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48843" w14:textId="77777777" w:rsidR="00471F41" w:rsidRDefault="00471F41" w:rsidP="00C82ABB">
      <w:pPr>
        <w:tabs>
          <w:tab w:val="left" w:pos="5580"/>
        </w:tabs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Oświadczenie kandydata ubiegającego się o </w:t>
      </w:r>
      <w:r w:rsidR="00066E78">
        <w:rPr>
          <w:b/>
          <w:bCs/>
          <w:sz w:val="27"/>
          <w:szCs w:val="27"/>
        </w:rPr>
        <w:t xml:space="preserve">kierownicze </w:t>
      </w:r>
      <w:r w:rsidR="004C3C11">
        <w:rPr>
          <w:b/>
          <w:bCs/>
          <w:sz w:val="27"/>
          <w:szCs w:val="27"/>
        </w:rPr>
        <w:br/>
      </w:r>
      <w:r>
        <w:rPr>
          <w:b/>
          <w:bCs/>
          <w:sz w:val="27"/>
          <w:szCs w:val="27"/>
        </w:rPr>
        <w:t xml:space="preserve">stanowisko urzędnicze </w:t>
      </w:r>
    </w:p>
    <w:p w14:paraId="519C3CAB" w14:textId="77777777" w:rsidR="00537DBF" w:rsidRDefault="00537DBF" w:rsidP="00471F41">
      <w:pPr>
        <w:pStyle w:val="Default"/>
        <w:jc w:val="center"/>
        <w:rPr>
          <w:b/>
          <w:bCs/>
          <w:sz w:val="27"/>
          <w:szCs w:val="27"/>
        </w:rPr>
      </w:pPr>
    </w:p>
    <w:p w14:paraId="71D04D27" w14:textId="77777777" w:rsidR="00471F41" w:rsidRDefault="00471F41" w:rsidP="00471F41">
      <w:pPr>
        <w:pStyle w:val="Default"/>
        <w:jc w:val="center"/>
        <w:rPr>
          <w:b/>
          <w:bCs/>
          <w:sz w:val="27"/>
          <w:szCs w:val="27"/>
        </w:rPr>
      </w:pPr>
    </w:p>
    <w:p w14:paraId="5F2CB39F" w14:textId="77777777" w:rsidR="00471F41" w:rsidRPr="00471F41" w:rsidRDefault="00471F41" w:rsidP="00537DBF">
      <w:pPr>
        <w:spacing w:line="360" w:lineRule="auto"/>
        <w:jc w:val="both"/>
        <w:rPr>
          <w:szCs w:val="35"/>
        </w:rPr>
      </w:pPr>
      <w:r w:rsidRPr="00471F41">
        <w:rPr>
          <w:szCs w:val="35"/>
        </w:rPr>
        <w:t>Ja niżej podpisany(a) .............................................................</w:t>
      </w:r>
      <w:r>
        <w:rPr>
          <w:szCs w:val="35"/>
        </w:rPr>
        <w:t>...................</w:t>
      </w:r>
      <w:r w:rsidR="00537DBF">
        <w:rPr>
          <w:szCs w:val="35"/>
        </w:rPr>
        <w:t>................</w:t>
      </w:r>
      <w:r>
        <w:rPr>
          <w:szCs w:val="35"/>
        </w:rPr>
        <w:t>...................,</w:t>
      </w:r>
      <w:r w:rsidRPr="00471F41">
        <w:rPr>
          <w:szCs w:val="35"/>
        </w:rPr>
        <w:t xml:space="preserve"> zamieszkały(a) ............................</w:t>
      </w:r>
      <w:r w:rsidR="00537DBF">
        <w:rPr>
          <w:szCs w:val="35"/>
        </w:rPr>
        <w:t>..............................</w:t>
      </w:r>
      <w:r w:rsidRPr="00471F41">
        <w:rPr>
          <w:szCs w:val="35"/>
        </w:rPr>
        <w:t>..</w:t>
      </w:r>
      <w:r>
        <w:rPr>
          <w:szCs w:val="35"/>
        </w:rPr>
        <w:t>..................................................</w:t>
      </w:r>
      <w:r w:rsidR="00537DBF">
        <w:rPr>
          <w:szCs w:val="35"/>
        </w:rPr>
        <w:t>..............,</w:t>
      </w:r>
    </w:p>
    <w:p w14:paraId="50F3CEAD" w14:textId="77777777" w:rsidR="00471F41" w:rsidRDefault="00471F41" w:rsidP="00537DBF">
      <w:pPr>
        <w:pStyle w:val="Default"/>
        <w:jc w:val="both"/>
        <w:rPr>
          <w:b/>
          <w:szCs w:val="35"/>
        </w:rPr>
      </w:pPr>
      <w:r>
        <w:rPr>
          <w:szCs w:val="35"/>
        </w:rPr>
        <w:t>ś</w:t>
      </w:r>
      <w:r w:rsidRPr="00471F41">
        <w:rPr>
          <w:szCs w:val="35"/>
        </w:rPr>
        <w:t>wiadomy(a) odpowiedzialności karnej wynikającej z art. 233 § 1 Kodeksu karnego – „Kto, składając zeznanie mające służyć za dowód w postępowaniu sądowym lub w innym postępowaniu prowadzonym na podstawie ustawy, zeznaje nieprawdę lub zataja prawdę, podlega karz</w:t>
      </w:r>
      <w:r w:rsidR="00A64DF0">
        <w:rPr>
          <w:szCs w:val="35"/>
        </w:rPr>
        <w:t>e pozbawienia wolności od 6 miesięcy do lat 8</w:t>
      </w:r>
      <w:r w:rsidR="00537DBF">
        <w:rPr>
          <w:szCs w:val="35"/>
        </w:rPr>
        <w:t>.</w:t>
      </w:r>
      <w:r w:rsidRPr="00471F41">
        <w:rPr>
          <w:szCs w:val="35"/>
        </w:rPr>
        <w:t>”</w:t>
      </w:r>
      <w:r w:rsidR="00537DBF">
        <w:rPr>
          <w:szCs w:val="35"/>
        </w:rPr>
        <w:t>,</w:t>
      </w:r>
      <w:r w:rsidRPr="00471F41">
        <w:rPr>
          <w:szCs w:val="35"/>
        </w:rPr>
        <w:t xml:space="preserve"> </w:t>
      </w:r>
      <w:r w:rsidRPr="00537DBF">
        <w:rPr>
          <w:b/>
          <w:szCs w:val="35"/>
        </w:rPr>
        <w:t>oświadczam</w:t>
      </w:r>
      <w:r w:rsidR="00537DBF">
        <w:rPr>
          <w:b/>
          <w:szCs w:val="35"/>
        </w:rPr>
        <w:t>,</w:t>
      </w:r>
      <w:r w:rsidRPr="00537DBF">
        <w:rPr>
          <w:b/>
          <w:szCs w:val="35"/>
        </w:rPr>
        <w:t xml:space="preserve"> że:</w:t>
      </w:r>
    </w:p>
    <w:p w14:paraId="344C9C9D" w14:textId="77777777" w:rsidR="00A7714E" w:rsidRDefault="00A7714E" w:rsidP="00537DBF">
      <w:pPr>
        <w:pStyle w:val="Default"/>
        <w:jc w:val="both"/>
        <w:rPr>
          <w:b/>
          <w:szCs w:val="35"/>
        </w:rPr>
      </w:pPr>
    </w:p>
    <w:p w14:paraId="355CDD5B" w14:textId="75BBC3F5" w:rsidR="00E23072" w:rsidRPr="00E23072" w:rsidRDefault="00E23072" w:rsidP="00E23072">
      <w:pPr>
        <w:pStyle w:val="Akapitzlist"/>
        <w:numPr>
          <w:ilvl w:val="0"/>
          <w:numId w:val="3"/>
        </w:numPr>
        <w:spacing w:before="26"/>
        <w:rPr>
          <w:szCs w:val="22"/>
        </w:rPr>
      </w:pPr>
      <w:r w:rsidRPr="00E23072">
        <w:rPr>
          <w:color w:val="000000"/>
        </w:rPr>
        <w:t>daj</w:t>
      </w:r>
      <w:r>
        <w:rPr>
          <w:color w:val="000000"/>
        </w:rPr>
        <w:t>ę</w:t>
      </w:r>
      <w:r w:rsidRPr="00E23072">
        <w:rPr>
          <w:color w:val="000000"/>
        </w:rPr>
        <w:t xml:space="preserve"> rękojmię należytego sprawowania </w:t>
      </w:r>
      <w:r w:rsidRPr="00E23072">
        <w:rPr>
          <w:i/>
          <w:color w:val="000000"/>
        </w:rPr>
        <w:t>opieki nad dziećmi</w:t>
      </w:r>
      <w:r w:rsidRPr="00E23072">
        <w:rPr>
          <w:color w:val="000000"/>
        </w:rPr>
        <w:t>;</w:t>
      </w:r>
    </w:p>
    <w:p w14:paraId="46A4CBF7" w14:textId="385456C3" w:rsidR="00E23072" w:rsidRDefault="00E23072" w:rsidP="00E23072">
      <w:pPr>
        <w:pStyle w:val="Akapitzlist"/>
        <w:numPr>
          <w:ilvl w:val="0"/>
          <w:numId w:val="3"/>
        </w:numPr>
        <w:spacing w:before="26"/>
      </w:pPr>
      <w:r w:rsidRPr="00E23072">
        <w:rPr>
          <w:color w:val="000000"/>
        </w:rPr>
        <w:t>nie jest</w:t>
      </w:r>
      <w:r>
        <w:rPr>
          <w:color w:val="000000"/>
        </w:rPr>
        <w:t>em i</w:t>
      </w:r>
      <w:r w:rsidRPr="00E23072">
        <w:rPr>
          <w:color w:val="000000"/>
        </w:rPr>
        <w:t xml:space="preserve"> nie był</w:t>
      </w:r>
      <w:r>
        <w:rPr>
          <w:color w:val="000000"/>
        </w:rPr>
        <w:t>em/</w:t>
      </w:r>
      <w:proofErr w:type="spellStart"/>
      <w:r>
        <w:rPr>
          <w:color w:val="000000"/>
        </w:rPr>
        <w:t>am</w:t>
      </w:r>
      <w:proofErr w:type="spellEnd"/>
      <w:r w:rsidRPr="00E23072">
        <w:rPr>
          <w:color w:val="000000"/>
        </w:rPr>
        <w:t xml:space="preserve"> pozbawion</w:t>
      </w:r>
      <w:r>
        <w:rPr>
          <w:color w:val="000000"/>
        </w:rPr>
        <w:t>y/</w:t>
      </w:r>
      <w:r w:rsidRPr="00E23072">
        <w:rPr>
          <w:color w:val="000000"/>
        </w:rPr>
        <w:t xml:space="preserve">a władzy rodzicielskiej oraz władza rodzicielska nie została </w:t>
      </w:r>
      <w:r>
        <w:rPr>
          <w:color w:val="000000"/>
        </w:rPr>
        <w:t>mi</w:t>
      </w:r>
      <w:r w:rsidRPr="00E23072">
        <w:rPr>
          <w:color w:val="000000"/>
        </w:rPr>
        <w:t xml:space="preserve"> zawieszona ani ograniczona;</w:t>
      </w:r>
    </w:p>
    <w:p w14:paraId="3B31AFC0" w14:textId="76F557E2" w:rsidR="00E23072" w:rsidRDefault="00E23072" w:rsidP="00E23072">
      <w:pPr>
        <w:pStyle w:val="Akapitzlist"/>
        <w:numPr>
          <w:ilvl w:val="0"/>
          <w:numId w:val="3"/>
        </w:numPr>
        <w:spacing w:before="26"/>
      </w:pPr>
      <w:r w:rsidRPr="00DC6152">
        <w:t>wypełniam obowiązek alimentacyjny lub takiego obowiązku nie posiadam</w:t>
      </w:r>
      <w:r>
        <w:rPr>
          <w:color w:val="000000"/>
        </w:rPr>
        <w:t>;</w:t>
      </w:r>
    </w:p>
    <w:p w14:paraId="7C303D9A" w14:textId="2E3FC930" w:rsidR="00E23072" w:rsidRPr="00E23072" w:rsidRDefault="00E23072" w:rsidP="00E23072">
      <w:pPr>
        <w:pStyle w:val="Akapitzlist"/>
        <w:numPr>
          <w:ilvl w:val="0"/>
          <w:numId w:val="3"/>
        </w:numPr>
        <w:spacing w:before="26"/>
      </w:pPr>
      <w:r w:rsidRPr="00E23072">
        <w:rPr>
          <w:color w:val="000000"/>
        </w:rPr>
        <w:t>nie został</w:t>
      </w:r>
      <w:r>
        <w:rPr>
          <w:color w:val="000000"/>
        </w:rPr>
        <w:t>em/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 xml:space="preserve"> </w:t>
      </w:r>
      <w:r w:rsidRPr="00E23072">
        <w:rPr>
          <w:color w:val="000000"/>
        </w:rPr>
        <w:t>skazan</w:t>
      </w:r>
      <w:r>
        <w:rPr>
          <w:color w:val="000000"/>
        </w:rPr>
        <w:t>y/</w:t>
      </w:r>
      <w:r w:rsidRPr="00E23072">
        <w:rPr>
          <w:color w:val="000000"/>
        </w:rPr>
        <w:t>a prawomocnym wyrokiem za przestępstwo umyślne</w:t>
      </w:r>
      <w:r w:rsidR="0083651A">
        <w:rPr>
          <w:color w:val="000000"/>
        </w:rPr>
        <w:t>;</w:t>
      </w:r>
    </w:p>
    <w:p w14:paraId="582C0785" w14:textId="77777777" w:rsidR="00E23072" w:rsidRPr="00DC6152" w:rsidRDefault="00E23072" w:rsidP="00E23072">
      <w:pPr>
        <w:pStyle w:val="Akapitzlist"/>
        <w:numPr>
          <w:ilvl w:val="0"/>
          <w:numId w:val="3"/>
        </w:numPr>
        <w:spacing w:line="276" w:lineRule="auto"/>
        <w:jc w:val="both"/>
      </w:pPr>
      <w:r w:rsidRPr="00DC6152">
        <w:t>nie jestem i nie byłem/</w:t>
      </w:r>
      <w:proofErr w:type="spellStart"/>
      <w:r w:rsidRPr="00DC6152">
        <w:t>am</w:t>
      </w:r>
      <w:proofErr w:type="spellEnd"/>
      <w:r w:rsidRPr="00DC6152">
        <w:t xml:space="preserve"> pozbawiony/a władzy rodzicielskiej oraz że władza rodzicielska nie została mi zawieszona ani ograniczona;</w:t>
      </w:r>
    </w:p>
    <w:p w14:paraId="00438A24" w14:textId="313A8CFE" w:rsidR="006C4355" w:rsidRPr="00DC6152" w:rsidRDefault="006C4355" w:rsidP="006C4355">
      <w:pPr>
        <w:numPr>
          <w:ilvl w:val="0"/>
          <w:numId w:val="2"/>
        </w:numPr>
        <w:spacing w:line="276" w:lineRule="auto"/>
        <w:jc w:val="both"/>
      </w:pPr>
      <w:r w:rsidRPr="00DC6152">
        <w:t>nie figuruję w bazie danych Rejestru Sprawców na Tle Seksualnym z dostępem ograniczonym</w:t>
      </w:r>
      <w:r w:rsidR="0083651A">
        <w:t>.</w:t>
      </w:r>
    </w:p>
    <w:p w14:paraId="7653B405" w14:textId="77777777" w:rsidR="00537DBF" w:rsidRDefault="00537DBF" w:rsidP="00537DBF">
      <w:pPr>
        <w:jc w:val="both"/>
        <w:rPr>
          <w:i/>
          <w:sz w:val="22"/>
          <w:szCs w:val="22"/>
        </w:rPr>
      </w:pPr>
    </w:p>
    <w:p w14:paraId="042E2692" w14:textId="77777777" w:rsidR="00BB0348" w:rsidRDefault="00BB0348" w:rsidP="00537DBF">
      <w:pPr>
        <w:jc w:val="both"/>
        <w:rPr>
          <w:i/>
          <w:sz w:val="22"/>
          <w:szCs w:val="22"/>
        </w:rPr>
      </w:pPr>
    </w:p>
    <w:p w14:paraId="798A612A" w14:textId="77777777" w:rsidR="00BB0348" w:rsidRPr="00537DBF" w:rsidRDefault="00BB0348" w:rsidP="00537DBF">
      <w:pPr>
        <w:jc w:val="both"/>
        <w:rPr>
          <w:i/>
          <w:sz w:val="22"/>
          <w:szCs w:val="22"/>
        </w:rPr>
      </w:pPr>
    </w:p>
    <w:p w14:paraId="4CBE75F4" w14:textId="77777777" w:rsidR="00795F42" w:rsidRPr="00537DBF" w:rsidRDefault="00537DBF" w:rsidP="00537DBF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B0348">
        <w:rPr>
          <w:sz w:val="22"/>
          <w:szCs w:val="22"/>
        </w:rPr>
        <w:tab/>
      </w:r>
      <w:r w:rsidR="00795F42" w:rsidRPr="00537DBF">
        <w:rPr>
          <w:sz w:val="22"/>
          <w:szCs w:val="22"/>
        </w:rPr>
        <w:t>……………….………………</w:t>
      </w:r>
      <w:r>
        <w:rPr>
          <w:sz w:val="22"/>
          <w:szCs w:val="22"/>
        </w:rPr>
        <w:t xml:space="preserve">                                                    </w:t>
      </w:r>
      <w:r w:rsidR="00795F42" w:rsidRPr="00537DBF">
        <w:rPr>
          <w:sz w:val="22"/>
          <w:szCs w:val="22"/>
        </w:rPr>
        <w:t>…………..………………</w:t>
      </w:r>
    </w:p>
    <w:p w14:paraId="41BFE87C" w14:textId="77777777" w:rsidR="00795F42" w:rsidRDefault="00537DBF" w:rsidP="00537DBF">
      <w:pPr>
        <w:jc w:val="both"/>
        <w:rPr>
          <w:sz w:val="18"/>
          <w:szCs w:val="22"/>
        </w:rPr>
      </w:pPr>
      <w:r>
        <w:rPr>
          <w:sz w:val="18"/>
          <w:szCs w:val="22"/>
        </w:rPr>
        <w:t xml:space="preserve">         </w:t>
      </w:r>
      <w:r w:rsidR="00BB0348">
        <w:rPr>
          <w:sz w:val="18"/>
          <w:szCs w:val="22"/>
        </w:rPr>
        <w:tab/>
        <w:t xml:space="preserve">       </w:t>
      </w:r>
      <w:r>
        <w:rPr>
          <w:sz w:val="18"/>
          <w:szCs w:val="22"/>
        </w:rPr>
        <w:t xml:space="preserve"> / miejscowość, data/    </w:t>
      </w:r>
      <w:r w:rsidR="00795F42" w:rsidRPr="00537DBF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                                                                                        /</w:t>
      </w:r>
      <w:r w:rsidR="00795F42" w:rsidRPr="00537DBF">
        <w:rPr>
          <w:sz w:val="18"/>
          <w:szCs w:val="22"/>
        </w:rPr>
        <w:t>czytelny podpis kandydata</w:t>
      </w:r>
      <w:r>
        <w:rPr>
          <w:sz w:val="18"/>
          <w:szCs w:val="22"/>
        </w:rPr>
        <w:t>/</w:t>
      </w:r>
    </w:p>
    <w:p w14:paraId="7A46A486" w14:textId="77777777" w:rsidR="002E21C4" w:rsidRPr="00537DBF" w:rsidRDefault="002E21C4" w:rsidP="00537DBF">
      <w:pPr>
        <w:jc w:val="both"/>
        <w:rPr>
          <w:sz w:val="18"/>
          <w:szCs w:val="22"/>
        </w:rPr>
      </w:pPr>
    </w:p>
    <w:sectPr w:rsidR="002E21C4" w:rsidRPr="00537DBF" w:rsidSect="00537DB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175F8" w14:textId="77777777" w:rsidR="00817580" w:rsidRDefault="00817580" w:rsidP="0039450B">
      <w:r>
        <w:separator/>
      </w:r>
    </w:p>
  </w:endnote>
  <w:endnote w:type="continuationSeparator" w:id="0">
    <w:p w14:paraId="076AD5C8" w14:textId="77777777" w:rsidR="00817580" w:rsidRDefault="00817580" w:rsidP="0039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43EBA" w14:textId="77777777" w:rsidR="00817580" w:rsidRDefault="00817580" w:rsidP="0039450B">
      <w:r>
        <w:separator/>
      </w:r>
    </w:p>
  </w:footnote>
  <w:footnote w:type="continuationSeparator" w:id="0">
    <w:p w14:paraId="5175C0C8" w14:textId="77777777" w:rsidR="00817580" w:rsidRDefault="00817580" w:rsidP="0039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85273"/>
    <w:multiLevelType w:val="hybridMultilevel"/>
    <w:tmpl w:val="23641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C36A9"/>
    <w:multiLevelType w:val="hybridMultilevel"/>
    <w:tmpl w:val="7E0AD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B7594"/>
    <w:multiLevelType w:val="hybridMultilevel"/>
    <w:tmpl w:val="F6BAD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927234">
    <w:abstractNumId w:val="1"/>
  </w:num>
  <w:num w:numId="2" w16cid:durableId="1273905189">
    <w:abstractNumId w:val="0"/>
  </w:num>
  <w:num w:numId="3" w16cid:durableId="1529026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0B"/>
    <w:rsid w:val="00001629"/>
    <w:rsid w:val="00010CBA"/>
    <w:rsid w:val="000306E6"/>
    <w:rsid w:val="00066E78"/>
    <w:rsid w:val="000768AE"/>
    <w:rsid w:val="00091B76"/>
    <w:rsid w:val="0009241B"/>
    <w:rsid w:val="000B1AC2"/>
    <w:rsid w:val="000F3D69"/>
    <w:rsid w:val="00104FC3"/>
    <w:rsid w:val="00123452"/>
    <w:rsid w:val="00152D12"/>
    <w:rsid w:val="001D287F"/>
    <w:rsid w:val="001F54E3"/>
    <w:rsid w:val="001F7BD8"/>
    <w:rsid w:val="00202258"/>
    <w:rsid w:val="00207B92"/>
    <w:rsid w:val="002346B2"/>
    <w:rsid w:val="002A3BAD"/>
    <w:rsid w:val="002A64D3"/>
    <w:rsid w:val="002E21C4"/>
    <w:rsid w:val="002E5CBC"/>
    <w:rsid w:val="002F0A43"/>
    <w:rsid w:val="00305353"/>
    <w:rsid w:val="0033756D"/>
    <w:rsid w:val="0039450B"/>
    <w:rsid w:val="003A30DF"/>
    <w:rsid w:val="003B55FE"/>
    <w:rsid w:val="003D7949"/>
    <w:rsid w:val="00471F41"/>
    <w:rsid w:val="004935A5"/>
    <w:rsid w:val="004A14D3"/>
    <w:rsid w:val="004B326B"/>
    <w:rsid w:val="004C3C11"/>
    <w:rsid w:val="004D0FCA"/>
    <w:rsid w:val="004F5424"/>
    <w:rsid w:val="00511913"/>
    <w:rsid w:val="00524352"/>
    <w:rsid w:val="005348F6"/>
    <w:rsid w:val="00537DBF"/>
    <w:rsid w:val="005654EE"/>
    <w:rsid w:val="005665E2"/>
    <w:rsid w:val="005D5664"/>
    <w:rsid w:val="005D67F5"/>
    <w:rsid w:val="006438BC"/>
    <w:rsid w:val="00673A89"/>
    <w:rsid w:val="006C0069"/>
    <w:rsid w:val="006C4355"/>
    <w:rsid w:val="00716A45"/>
    <w:rsid w:val="00750DBC"/>
    <w:rsid w:val="00761A90"/>
    <w:rsid w:val="00795039"/>
    <w:rsid w:val="00795F42"/>
    <w:rsid w:val="007E2F26"/>
    <w:rsid w:val="007E6FC1"/>
    <w:rsid w:val="007F72DD"/>
    <w:rsid w:val="00813206"/>
    <w:rsid w:val="00817580"/>
    <w:rsid w:val="0083651A"/>
    <w:rsid w:val="0085515F"/>
    <w:rsid w:val="00883FC8"/>
    <w:rsid w:val="00890E2B"/>
    <w:rsid w:val="00892321"/>
    <w:rsid w:val="00893ABF"/>
    <w:rsid w:val="008A04C0"/>
    <w:rsid w:val="008C4268"/>
    <w:rsid w:val="008F04D7"/>
    <w:rsid w:val="00931014"/>
    <w:rsid w:val="00934CC2"/>
    <w:rsid w:val="00991BAB"/>
    <w:rsid w:val="009B1D47"/>
    <w:rsid w:val="009B5B1C"/>
    <w:rsid w:val="009F452E"/>
    <w:rsid w:val="00A41AB2"/>
    <w:rsid w:val="00A45F6F"/>
    <w:rsid w:val="00A64DF0"/>
    <w:rsid w:val="00A64F36"/>
    <w:rsid w:val="00A7714E"/>
    <w:rsid w:val="00AF7972"/>
    <w:rsid w:val="00B16D51"/>
    <w:rsid w:val="00B473BE"/>
    <w:rsid w:val="00B502DF"/>
    <w:rsid w:val="00B8551C"/>
    <w:rsid w:val="00B97C7C"/>
    <w:rsid w:val="00BA22B3"/>
    <w:rsid w:val="00BB0348"/>
    <w:rsid w:val="00C526EB"/>
    <w:rsid w:val="00C82ABB"/>
    <w:rsid w:val="00CF38CA"/>
    <w:rsid w:val="00D101E9"/>
    <w:rsid w:val="00DA3FEE"/>
    <w:rsid w:val="00DB05BE"/>
    <w:rsid w:val="00DC6152"/>
    <w:rsid w:val="00DE08B7"/>
    <w:rsid w:val="00E11F04"/>
    <w:rsid w:val="00E23072"/>
    <w:rsid w:val="00E375D6"/>
    <w:rsid w:val="00E75463"/>
    <w:rsid w:val="00E953EE"/>
    <w:rsid w:val="00EA0CDC"/>
    <w:rsid w:val="00EB5574"/>
    <w:rsid w:val="00EB5D6B"/>
    <w:rsid w:val="00ED78CF"/>
    <w:rsid w:val="00F3326A"/>
    <w:rsid w:val="00F80E14"/>
    <w:rsid w:val="00F8136B"/>
    <w:rsid w:val="00FA01BB"/>
    <w:rsid w:val="00FB4E91"/>
    <w:rsid w:val="00FC0F00"/>
    <w:rsid w:val="00FC578D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547F"/>
  <w15:docId w15:val="{1D7005A6-BDB8-4015-AB88-92802141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50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9450B"/>
    <w:pPr>
      <w:spacing w:line="360" w:lineRule="auto"/>
      <w:jc w:val="center"/>
    </w:pPr>
    <w:rPr>
      <w:rFonts w:ascii="Arial" w:hAnsi="Arial"/>
      <w:b/>
      <w:sz w:val="20"/>
      <w:szCs w:val="20"/>
    </w:rPr>
  </w:style>
  <w:style w:type="character" w:customStyle="1" w:styleId="TytuZnak">
    <w:name w:val="Tytuł Znak"/>
    <w:link w:val="Tytu"/>
    <w:rsid w:val="0039450B"/>
    <w:rPr>
      <w:rFonts w:ascii="Arial" w:eastAsia="Times New Roman" w:hAnsi="Arial" w:cs="Arial"/>
      <w:b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5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45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45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D6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D69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7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3B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3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3B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71F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37D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4456-2D73-4F30-9C87-80197909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w</dc:creator>
  <cp:lastModifiedBy>Gmina Golub-Dobrzyń</cp:lastModifiedBy>
  <cp:revision>2</cp:revision>
  <cp:lastPrinted>2023-07-03T09:25:00Z</cp:lastPrinted>
  <dcterms:created xsi:type="dcterms:W3CDTF">2026-04-10T07:56:00Z</dcterms:created>
  <dcterms:modified xsi:type="dcterms:W3CDTF">2026-04-10T07:56:00Z</dcterms:modified>
</cp:coreProperties>
</file>